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D04E80" w14:textId="1EE23D39" w:rsidR="008B3BD4" w:rsidRDefault="008B3BD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510910A4" w:rsidR="0038620D" w:rsidRDefault="00604FA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640AF9" w14:textId="77777777" w:rsid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 en que aparecen diferentes tipos de comidas y las comentan, guiados por el docente, a partir de preguntas como: </w:t>
            </w:r>
          </w:p>
          <w:p w14:paraId="29D2E97C" w14:textId="77777777" w:rsid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parece en estas pinturas? </w:t>
            </w:r>
          </w:p>
          <w:p w14:paraId="7F3BEECB" w14:textId="77777777" w:rsid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creen que este tipo de pinturas reciben el nombre de naturalezas muertas? </w:t>
            </w:r>
          </w:p>
          <w:p w14:paraId="23FBA940" w14:textId="77777777" w:rsid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mida de las que observó le gusta más? </w:t>
            </w:r>
          </w:p>
          <w:p w14:paraId="64F91FF9" w14:textId="77777777" w:rsid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las pinturas le gusta más y por qué? </w:t>
            </w:r>
          </w:p>
          <w:p w14:paraId="328ED64C" w14:textId="0898B234" w:rsidR="00604FAE" w:rsidRPr="008B3BD4" w:rsidRDefault="008B3BD4" w:rsidP="008B3B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3B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3B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tuviera que representar por medio del arte su comida preferida, ¿qué comida elegirí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3FBF" w14:textId="77777777" w:rsidR="00D100B6" w:rsidRDefault="00D100B6" w:rsidP="00B9327C">
      <w:pPr>
        <w:spacing w:after="0" w:line="240" w:lineRule="auto"/>
      </w:pPr>
      <w:r>
        <w:separator/>
      </w:r>
    </w:p>
  </w:endnote>
  <w:endnote w:type="continuationSeparator" w:id="0">
    <w:p w14:paraId="2D0C46DB" w14:textId="77777777" w:rsidR="00D100B6" w:rsidRDefault="00D100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978B" w14:textId="77777777" w:rsidR="00D100B6" w:rsidRDefault="00D100B6" w:rsidP="00B9327C">
      <w:pPr>
        <w:spacing w:after="0" w:line="240" w:lineRule="auto"/>
      </w:pPr>
      <w:r>
        <w:separator/>
      </w:r>
    </w:p>
  </w:footnote>
  <w:footnote w:type="continuationSeparator" w:id="0">
    <w:p w14:paraId="20FE7B2A" w14:textId="77777777" w:rsidR="00D100B6" w:rsidRDefault="00D100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33EE6"/>
    <w:rsid w:val="00543E4A"/>
    <w:rsid w:val="00547BA1"/>
    <w:rsid w:val="005563F2"/>
    <w:rsid w:val="00571811"/>
    <w:rsid w:val="005A51FA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3BD4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00B6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6T17:57:00Z</dcterms:modified>
</cp:coreProperties>
</file>